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400A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１号</w:t>
      </w:r>
    </w:p>
    <w:p w14:paraId="5634BAE4" w14:textId="77777777" w:rsidR="005A511F" w:rsidRPr="00502E09" w:rsidRDefault="005A511F" w:rsidP="00545549">
      <w:pPr>
        <w:autoSpaceDE w:val="0"/>
        <w:autoSpaceDN w:val="0"/>
      </w:pPr>
    </w:p>
    <w:p w14:paraId="4D547F02" w14:textId="77777777" w:rsidR="0006770D" w:rsidRDefault="00D32A35" w:rsidP="00740AFE">
      <w:pPr>
        <w:autoSpaceDE w:val="0"/>
        <w:autoSpaceDN w:val="0"/>
        <w:jc w:val="center"/>
      </w:pPr>
      <w:r>
        <w:rPr>
          <w:rFonts w:hint="eastAsia"/>
        </w:rPr>
        <w:t>令和</w:t>
      </w:r>
      <w:r w:rsidR="003B1A06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</w:t>
      </w:r>
      <w:r w:rsidR="00153081">
        <w:rPr>
          <w:rFonts w:hint="eastAsia"/>
        </w:rPr>
        <w:t>畜産経営災害総合対策緊急支援事業（肉用牛経営災害緊急支援対策事業）</w:t>
      </w:r>
    </w:p>
    <w:p w14:paraId="3FF28EF3" w14:textId="21AEE359" w:rsidR="005A511F" w:rsidRPr="00502E09" w:rsidRDefault="005A511F" w:rsidP="0006770D">
      <w:pPr>
        <w:autoSpaceDE w:val="0"/>
        <w:autoSpaceDN w:val="0"/>
        <w:ind w:leftChars="37" w:left="84"/>
        <w:jc w:val="left"/>
      </w:pPr>
      <w:r w:rsidRPr="00502E09">
        <w:rPr>
          <w:rFonts w:hint="eastAsia"/>
        </w:rPr>
        <w:t>補助金交付申請書</w:t>
      </w:r>
    </w:p>
    <w:p w14:paraId="5762DD1D" w14:textId="77777777" w:rsidR="005A511F" w:rsidRPr="00502E09" w:rsidRDefault="005A511F" w:rsidP="00545549">
      <w:pPr>
        <w:autoSpaceDE w:val="0"/>
        <w:autoSpaceDN w:val="0"/>
      </w:pPr>
    </w:p>
    <w:p w14:paraId="06C97D67" w14:textId="77777777" w:rsidR="005A511F" w:rsidRPr="00502E09" w:rsidRDefault="005A511F" w:rsidP="003B1A06">
      <w:pPr>
        <w:autoSpaceDE w:val="0"/>
        <w:autoSpaceDN w:val="0"/>
        <w:jc w:val="right"/>
      </w:pPr>
      <w:r w:rsidRPr="00502E09">
        <w:rPr>
          <w:rFonts w:hint="eastAsia"/>
        </w:rPr>
        <w:t>番</w:t>
      </w:r>
      <w:r w:rsidR="0086318C" w:rsidRPr="00502E09">
        <w:rPr>
          <w:rFonts w:hint="eastAsia"/>
        </w:rPr>
        <w:t xml:space="preserve">　　　</w:t>
      </w:r>
      <w:r w:rsidRPr="00502E09">
        <w:rPr>
          <w:rFonts w:hint="eastAsia"/>
        </w:rPr>
        <w:t>号</w:t>
      </w:r>
    </w:p>
    <w:p w14:paraId="7ADC800D" w14:textId="77777777" w:rsidR="005A511F" w:rsidRPr="00502E09" w:rsidRDefault="00D32A35" w:rsidP="003B1A06">
      <w:pPr>
        <w:autoSpaceDE w:val="0"/>
        <w:autoSpaceDN w:val="0"/>
        <w:jc w:val="right"/>
      </w:pPr>
      <w:r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5A511F" w:rsidRPr="00502E09">
        <w:rPr>
          <w:rFonts w:hint="eastAsia"/>
        </w:rPr>
        <w:t>年</w:t>
      </w:r>
      <w:r w:rsidR="00D85EFC">
        <w:rPr>
          <w:rFonts w:hint="eastAsia"/>
        </w:rPr>
        <w:t xml:space="preserve">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D85EFC">
        <w:rPr>
          <w:rFonts w:hint="eastAsia"/>
        </w:rPr>
        <w:t xml:space="preserve">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日</w:t>
      </w:r>
    </w:p>
    <w:p w14:paraId="7829764B" w14:textId="77777777" w:rsidR="005A511F" w:rsidRPr="00502E09" w:rsidRDefault="005A511F" w:rsidP="00545549">
      <w:pPr>
        <w:autoSpaceDE w:val="0"/>
        <w:autoSpaceDN w:val="0"/>
      </w:pPr>
    </w:p>
    <w:p w14:paraId="69AC19F3" w14:textId="77777777" w:rsidR="005A511F" w:rsidRPr="00502E09" w:rsidRDefault="00282A4F" w:rsidP="003B1A06">
      <w:pPr>
        <w:autoSpaceDE w:val="0"/>
        <w:autoSpaceDN w:val="0"/>
        <w:ind w:firstLineChars="100" w:firstLine="227"/>
      </w:pPr>
      <w:r w:rsidRPr="00502E09">
        <w:rPr>
          <w:rFonts w:hint="eastAsia"/>
        </w:rPr>
        <w:t>一般</w:t>
      </w:r>
      <w:r w:rsidR="005A511F" w:rsidRPr="00502E09">
        <w:rPr>
          <w:rFonts w:hint="eastAsia"/>
        </w:rPr>
        <w:t>社団法人</w:t>
      </w:r>
      <w:r w:rsidR="0086318C" w:rsidRPr="00502E09">
        <w:rPr>
          <w:rFonts w:hint="eastAsia"/>
        </w:rPr>
        <w:t xml:space="preserve">　</w:t>
      </w:r>
      <w:r w:rsidR="00150693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BB7E63">
        <w:rPr>
          <w:rFonts w:hint="eastAsia"/>
        </w:rPr>
        <w:t>畜産</w:t>
      </w:r>
      <w:r w:rsidR="005A511F" w:rsidRPr="00502E09">
        <w:rPr>
          <w:rFonts w:hint="eastAsia"/>
        </w:rPr>
        <w:t>会</w:t>
      </w:r>
      <w:r w:rsidR="00150693">
        <w:rPr>
          <w:rFonts w:hint="eastAsia"/>
        </w:rPr>
        <w:t>長 様</w:t>
      </w:r>
    </w:p>
    <w:p w14:paraId="0A6C5F1D" w14:textId="77777777" w:rsidR="005A511F" w:rsidRPr="00502E09" w:rsidRDefault="005A511F" w:rsidP="00150693">
      <w:pPr>
        <w:autoSpaceDE w:val="0"/>
        <w:autoSpaceDN w:val="0"/>
      </w:pPr>
    </w:p>
    <w:p w14:paraId="7A899B39" w14:textId="77777777" w:rsidR="005A511F" w:rsidRPr="00502E09" w:rsidRDefault="005A511F" w:rsidP="00545549">
      <w:pPr>
        <w:autoSpaceDE w:val="0"/>
        <w:autoSpaceDN w:val="0"/>
      </w:pPr>
    </w:p>
    <w:p w14:paraId="0C14C2AF" w14:textId="77777777" w:rsidR="005A511F" w:rsidRPr="00502E09" w:rsidRDefault="005A511F" w:rsidP="003B1A06">
      <w:pPr>
        <w:wordWrap w:val="0"/>
        <w:autoSpaceDE w:val="0"/>
        <w:autoSpaceDN w:val="0"/>
        <w:jc w:val="right"/>
      </w:pPr>
      <w:r w:rsidRPr="00502E09">
        <w:rPr>
          <w:rFonts w:hint="eastAsia"/>
        </w:rPr>
        <w:t>住所</w:t>
      </w:r>
      <w:r w:rsidR="003B1A06" w:rsidRPr="00502E09">
        <w:rPr>
          <w:rFonts w:hint="eastAsia"/>
        </w:rPr>
        <w:t xml:space="preserve">　　　　　　　　　　　　</w:t>
      </w:r>
    </w:p>
    <w:p w14:paraId="137D797C" w14:textId="77777777" w:rsidR="005A511F" w:rsidRPr="00502E09" w:rsidRDefault="005A511F" w:rsidP="003B1A06">
      <w:pPr>
        <w:wordWrap w:val="0"/>
        <w:autoSpaceDE w:val="0"/>
        <w:autoSpaceDN w:val="0"/>
        <w:jc w:val="right"/>
      </w:pPr>
      <w:r w:rsidRPr="00502E09">
        <w:rPr>
          <w:rFonts w:hint="eastAsia"/>
        </w:rPr>
        <w:t>団体名</w:t>
      </w:r>
      <w:r w:rsidR="003B1A06" w:rsidRPr="00502E09">
        <w:rPr>
          <w:rFonts w:hint="eastAsia"/>
        </w:rPr>
        <w:t xml:space="preserve">　　　　　　　　　　　</w:t>
      </w:r>
    </w:p>
    <w:p w14:paraId="4FAA4F94" w14:textId="77777777" w:rsidR="005A511F" w:rsidRPr="00502E09" w:rsidRDefault="005A511F" w:rsidP="003B1A06">
      <w:pPr>
        <w:autoSpaceDE w:val="0"/>
        <w:autoSpaceDN w:val="0"/>
        <w:jc w:val="right"/>
      </w:pPr>
      <w:r w:rsidRPr="00502E09">
        <w:rPr>
          <w:rFonts w:hint="eastAsia"/>
        </w:rPr>
        <w:t>代表者名</w:t>
      </w:r>
      <w:r w:rsidR="0086318C" w:rsidRPr="00502E09">
        <w:rPr>
          <w:rFonts w:hint="eastAsia"/>
        </w:rPr>
        <w:t xml:space="preserve">　　　　　　　　　</w:t>
      </w:r>
      <w:r w:rsidRPr="00502E09">
        <w:rPr>
          <w:rFonts w:hint="eastAsia"/>
        </w:rPr>
        <w:t>印</w:t>
      </w:r>
    </w:p>
    <w:p w14:paraId="53BBD02F" w14:textId="77777777" w:rsidR="005A511F" w:rsidRPr="00502E09" w:rsidRDefault="005A511F" w:rsidP="00545549">
      <w:pPr>
        <w:autoSpaceDE w:val="0"/>
        <w:autoSpaceDN w:val="0"/>
      </w:pPr>
    </w:p>
    <w:p w14:paraId="672E78BC" w14:textId="77777777" w:rsidR="003B1A06" w:rsidRPr="00502E09" w:rsidRDefault="003B1A06" w:rsidP="00545549">
      <w:pPr>
        <w:autoSpaceDE w:val="0"/>
        <w:autoSpaceDN w:val="0"/>
      </w:pPr>
    </w:p>
    <w:p w14:paraId="6A3C3306" w14:textId="4D1EA16A" w:rsidR="005A511F" w:rsidRPr="00502E09" w:rsidRDefault="00D32A35" w:rsidP="00503385">
      <w:pPr>
        <w:autoSpaceDE w:val="0"/>
        <w:autoSpaceDN w:val="0"/>
        <w:ind w:firstLineChars="100" w:firstLine="227"/>
      </w:pPr>
      <w:r>
        <w:rPr>
          <w:rFonts w:hint="eastAsia"/>
        </w:rPr>
        <w:t>令和</w:t>
      </w:r>
      <w:r w:rsidR="003B1A06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において</w:t>
      </w:r>
      <w:r w:rsidR="00153081">
        <w:rPr>
          <w:rFonts w:hint="eastAsia"/>
        </w:rPr>
        <w:t>畜産経営災害総合対策緊急支援事業（肉用牛経営災害緊急支援対策事業）</w:t>
      </w:r>
      <w:r w:rsidR="005A511F" w:rsidRPr="00502E09">
        <w:rPr>
          <w:rFonts w:hint="eastAsia"/>
        </w:rPr>
        <w:t>を下記のとおり実施したいので、</w:t>
      </w:r>
      <w:r w:rsidR="00153081">
        <w:rPr>
          <w:rFonts w:hint="eastAsia"/>
        </w:rPr>
        <w:t>畜産経営災害総合対策緊急支援事業（肉用牛経営災害緊急支援対策事業）</w:t>
      </w:r>
      <w:r w:rsidR="00306BFD">
        <w:rPr>
          <w:rFonts w:hint="eastAsia"/>
        </w:rPr>
        <w:t>実施要領の第５の１</w:t>
      </w:r>
      <w:r w:rsidR="005A511F" w:rsidRPr="00502E09">
        <w:rPr>
          <w:rFonts w:hint="eastAsia"/>
        </w:rPr>
        <w:t>の規定に基づき、補助金</w:t>
      </w:r>
      <w:r w:rsidR="0086318C" w:rsidRPr="00502E09">
        <w:rPr>
          <w:rFonts w:hint="eastAsia"/>
        </w:rPr>
        <w:t xml:space="preserve">　　　　　　　　</w:t>
      </w:r>
      <w:r w:rsidR="005A511F" w:rsidRPr="00502E09">
        <w:rPr>
          <w:rFonts w:hint="eastAsia"/>
        </w:rPr>
        <w:t>円を交付されたく、関係書類を添えて申請します。</w:t>
      </w:r>
    </w:p>
    <w:p w14:paraId="227E4E83" w14:textId="77777777" w:rsidR="005A511F" w:rsidRPr="00503385" w:rsidRDefault="005A511F" w:rsidP="00545549">
      <w:pPr>
        <w:autoSpaceDE w:val="0"/>
        <w:autoSpaceDN w:val="0"/>
      </w:pPr>
    </w:p>
    <w:p w14:paraId="6296CF8E" w14:textId="77777777" w:rsidR="005A511F" w:rsidRPr="00502E09" w:rsidRDefault="005A511F" w:rsidP="00545549">
      <w:pPr>
        <w:autoSpaceDE w:val="0"/>
        <w:autoSpaceDN w:val="0"/>
      </w:pPr>
    </w:p>
    <w:p w14:paraId="4EA55DDE" w14:textId="77777777" w:rsidR="005A511F" w:rsidRPr="00502E09" w:rsidRDefault="005A511F" w:rsidP="003B1A06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390EDAFA" w14:textId="77777777" w:rsidR="005A511F" w:rsidRPr="00502E09" w:rsidRDefault="005A511F" w:rsidP="00545549">
      <w:pPr>
        <w:autoSpaceDE w:val="0"/>
        <w:autoSpaceDN w:val="0"/>
      </w:pPr>
    </w:p>
    <w:p w14:paraId="09F36DAF" w14:textId="77777777" w:rsidR="003B1A06" w:rsidRPr="00502E09" w:rsidRDefault="003B1A06" w:rsidP="00545549">
      <w:pPr>
        <w:autoSpaceDE w:val="0"/>
        <w:autoSpaceDN w:val="0"/>
      </w:pPr>
    </w:p>
    <w:p w14:paraId="5AC38347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目的</w:t>
      </w:r>
    </w:p>
    <w:p w14:paraId="1990172F" w14:textId="2942F093" w:rsidR="005A511F" w:rsidRPr="00502E09" w:rsidRDefault="000A6F17" w:rsidP="00545549">
      <w:pPr>
        <w:autoSpaceDE w:val="0"/>
        <w:autoSpaceDN w:val="0"/>
      </w:pPr>
      <w:r>
        <w:rPr>
          <w:rFonts w:hint="eastAsia"/>
        </w:rPr>
        <w:t xml:space="preserve">　（注）対象となる災害の名称を含めた上で記載すること。</w:t>
      </w:r>
    </w:p>
    <w:p w14:paraId="47D61820" w14:textId="77777777" w:rsidR="005A511F" w:rsidRPr="00502E09" w:rsidRDefault="005A511F" w:rsidP="00545549">
      <w:pPr>
        <w:autoSpaceDE w:val="0"/>
        <w:autoSpaceDN w:val="0"/>
      </w:pPr>
    </w:p>
    <w:p w14:paraId="7B686A59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２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内容</w:t>
      </w:r>
    </w:p>
    <w:p w14:paraId="6FC4D9A8" w14:textId="036ADA45" w:rsidR="005A511F" w:rsidRDefault="005A511F" w:rsidP="00834E7B">
      <w:pPr>
        <w:autoSpaceDE w:val="0"/>
        <w:autoSpaceDN w:val="0"/>
        <w:ind w:leftChars="100" w:left="227" w:firstLineChars="100" w:firstLine="227"/>
      </w:pPr>
      <w:r w:rsidRPr="00502E09">
        <w:rPr>
          <w:rFonts w:hint="eastAsia"/>
        </w:rPr>
        <w:t>別紙「</w:t>
      </w:r>
      <w:r w:rsidR="00D32A35">
        <w:rPr>
          <w:rFonts w:hint="eastAsia"/>
        </w:rPr>
        <w:t>令和</w:t>
      </w:r>
      <w:r w:rsidR="003B1A06" w:rsidRPr="00502E09">
        <w:rPr>
          <w:rFonts w:hint="eastAsia"/>
        </w:rPr>
        <w:t xml:space="preserve">　　</w:t>
      </w:r>
      <w:r w:rsidRPr="00502E09">
        <w:rPr>
          <w:rFonts w:hint="eastAsia"/>
        </w:rPr>
        <w:t>年度</w:t>
      </w:r>
      <w:r w:rsidR="005E043A">
        <w:rPr>
          <w:rFonts w:hint="eastAsia"/>
        </w:rPr>
        <w:t>畜産経営災害総合対策緊急支援事業（肉用牛経営災害緊急支援対策事業）</w:t>
      </w:r>
      <w:r w:rsidRPr="00502E09">
        <w:rPr>
          <w:rFonts w:hint="eastAsia"/>
        </w:rPr>
        <w:t>実施計画</w:t>
      </w:r>
      <w:r w:rsidR="00E42527" w:rsidRPr="00502E09">
        <w:rPr>
          <w:rFonts w:hint="eastAsia"/>
        </w:rPr>
        <w:t>書」</w:t>
      </w:r>
      <w:r w:rsidRPr="00502E09">
        <w:rPr>
          <w:rFonts w:hint="eastAsia"/>
        </w:rPr>
        <w:t>のとおり</w:t>
      </w:r>
      <w:r w:rsidR="000A6F17">
        <w:rPr>
          <w:rFonts w:hint="eastAsia"/>
        </w:rPr>
        <w:t>。</w:t>
      </w:r>
    </w:p>
    <w:p w14:paraId="354442FD" w14:textId="16CAA70C" w:rsidR="000A6F17" w:rsidRDefault="000A6F17" w:rsidP="00834E7B">
      <w:pPr>
        <w:autoSpaceDE w:val="0"/>
        <w:autoSpaceDN w:val="0"/>
        <w:ind w:leftChars="100" w:left="227" w:firstLineChars="100" w:firstLine="227"/>
      </w:pPr>
    </w:p>
    <w:p w14:paraId="7777479B" w14:textId="30560175" w:rsidR="000A6F17" w:rsidRPr="00502E09" w:rsidRDefault="00A64709" w:rsidP="000A6F17">
      <w:pPr>
        <w:autoSpaceDE w:val="0"/>
        <w:autoSpaceDN w:val="0"/>
        <w:ind w:leftChars="200" w:left="906" w:hangingChars="200" w:hanging="4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374DD" wp14:editId="766C35B9">
                <wp:simplePos x="0" y="0"/>
                <wp:positionH relativeFrom="column">
                  <wp:posOffset>219710</wp:posOffset>
                </wp:positionH>
                <wp:positionV relativeFrom="paragraph">
                  <wp:posOffset>24765</wp:posOffset>
                </wp:positionV>
                <wp:extent cx="5631180" cy="411480"/>
                <wp:effectExtent l="5715" t="5715" r="1143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180" cy="4114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7ED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7.3pt;margin-top:1.95pt;width:443.4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">
                <v:textbox inset="5.85pt,.7pt,5.85pt,.7pt"/>
              </v:shape>
            </w:pict>
          </mc:Fallback>
        </mc:AlternateContent>
      </w:r>
      <w:r w:rsidR="000A6F17">
        <w:rPr>
          <w:rFonts w:hint="eastAsia"/>
        </w:rPr>
        <w:t>注　備考欄当に対象となる災害の名称を記載し、災害ごとの内訳が分かるようにすること。</w:t>
      </w:r>
    </w:p>
    <w:p w14:paraId="6DDEEFA6" w14:textId="77777777" w:rsidR="005A511F" w:rsidRPr="00502E09" w:rsidRDefault="005A511F" w:rsidP="00545549">
      <w:pPr>
        <w:autoSpaceDE w:val="0"/>
        <w:autoSpaceDN w:val="0"/>
      </w:pPr>
    </w:p>
    <w:p w14:paraId="27AF9586" w14:textId="77777777" w:rsidR="004858BE" w:rsidRDefault="004858BE" w:rsidP="00545549">
      <w:pPr>
        <w:autoSpaceDE w:val="0"/>
        <w:autoSpaceDN w:val="0"/>
        <w:sectPr w:rsidR="004858BE" w:rsidSect="00B46102">
          <w:footerReference w:type="default" r:id="rId8"/>
          <w:pgSz w:w="11906" w:h="16838" w:code="9"/>
          <w:pgMar w:top="1701" w:right="1418" w:bottom="1418" w:left="1418" w:header="851" w:footer="284" w:gutter="0"/>
          <w:pgNumType w:start="10"/>
          <w:cols w:space="425"/>
          <w:docGrid w:type="linesAndChars" w:linePitch="342" w:charSpace="1382"/>
        </w:sectPr>
      </w:pPr>
    </w:p>
    <w:p w14:paraId="1C9CA99E" w14:textId="664CB459" w:rsidR="005A511F" w:rsidRPr="00502E09" w:rsidRDefault="005A511F" w:rsidP="00545549">
      <w:pPr>
        <w:autoSpaceDE w:val="0"/>
        <w:autoSpaceDN w:val="0"/>
      </w:pPr>
    </w:p>
    <w:p w14:paraId="188D5C44" w14:textId="77777777" w:rsidR="00502E09" w:rsidRPr="00502E09" w:rsidRDefault="005A511F" w:rsidP="003B1A06">
      <w:pPr>
        <w:autoSpaceDE w:val="0"/>
        <w:autoSpaceDN w:val="0"/>
        <w:jc w:val="left"/>
      </w:pPr>
      <w:r w:rsidRPr="00502E09">
        <w:rPr>
          <w:rFonts w:hint="eastAsia"/>
        </w:rPr>
        <w:t>３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に要する経費の配分及び負担区分</w:t>
      </w:r>
    </w:p>
    <w:p w14:paraId="02196D54" w14:textId="77CE4B7A" w:rsidR="005A511F" w:rsidRPr="00502E09" w:rsidRDefault="009008E9" w:rsidP="00502E09">
      <w:pPr>
        <w:autoSpaceDE w:val="0"/>
        <w:autoSpaceDN w:val="0"/>
        <w:jc w:val="right"/>
      </w:pPr>
      <w:r>
        <w:tab/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単位：円</w:t>
      </w:r>
      <w:r w:rsidR="003B3410" w:rsidRPr="00502E09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32"/>
        <w:gridCol w:w="1460"/>
        <w:gridCol w:w="1479"/>
        <w:gridCol w:w="1480"/>
        <w:gridCol w:w="1109"/>
      </w:tblGrid>
      <w:tr w:rsidR="00E1010E" w:rsidRPr="00502E09" w14:paraId="3C636712" w14:textId="77777777" w:rsidTr="003B1A06">
        <w:tc>
          <w:tcPr>
            <w:tcW w:w="1949" w:type="pct"/>
            <w:vMerge w:val="restart"/>
            <w:vAlign w:val="center"/>
          </w:tcPr>
          <w:p w14:paraId="2483F414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区分</w:t>
            </w:r>
          </w:p>
        </w:tc>
        <w:tc>
          <w:tcPr>
            <w:tcW w:w="806" w:type="pct"/>
            <w:vMerge w:val="restart"/>
            <w:vAlign w:val="center"/>
          </w:tcPr>
          <w:p w14:paraId="75375E75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事業費</w:t>
            </w:r>
          </w:p>
          <w:p w14:paraId="682FB260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①</w:t>
            </w:r>
            <w:r w:rsidR="003B1A06" w:rsidRPr="00502E09">
              <w:rPr>
                <w:rFonts w:hint="eastAsia"/>
              </w:rPr>
              <w:t>=</w:t>
            </w:r>
            <w:r w:rsidRPr="00502E09">
              <w:rPr>
                <w:rFonts w:hint="eastAsia"/>
              </w:rPr>
              <w:t>②</w:t>
            </w:r>
            <w:r w:rsidR="003B1A06" w:rsidRPr="00502E09">
              <w:rPr>
                <w:rFonts w:hint="eastAsia"/>
              </w:rPr>
              <w:t>+</w:t>
            </w:r>
            <w:r w:rsidRPr="00502E09">
              <w:rPr>
                <w:rFonts w:hint="eastAsia"/>
              </w:rPr>
              <w:t>③</w:t>
            </w:r>
          </w:p>
        </w:tc>
        <w:tc>
          <w:tcPr>
            <w:tcW w:w="1633" w:type="pct"/>
            <w:gridSpan w:val="2"/>
            <w:vAlign w:val="center"/>
          </w:tcPr>
          <w:p w14:paraId="08DB0118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負担区分</w:t>
            </w:r>
          </w:p>
        </w:tc>
        <w:tc>
          <w:tcPr>
            <w:tcW w:w="612" w:type="pct"/>
            <w:vMerge w:val="restart"/>
            <w:vAlign w:val="center"/>
          </w:tcPr>
          <w:p w14:paraId="54C59EA1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備考</w:t>
            </w:r>
          </w:p>
        </w:tc>
      </w:tr>
      <w:tr w:rsidR="00E1010E" w:rsidRPr="00502E09" w14:paraId="10BB3E5A" w14:textId="77777777" w:rsidTr="00505599">
        <w:tc>
          <w:tcPr>
            <w:tcW w:w="1949" w:type="pct"/>
            <w:vMerge/>
            <w:tcBorders>
              <w:bottom w:val="single" w:sz="4" w:space="0" w:color="auto"/>
            </w:tcBorders>
            <w:vAlign w:val="center"/>
          </w:tcPr>
          <w:p w14:paraId="4C75FC8C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</w:p>
        </w:tc>
        <w:tc>
          <w:tcPr>
            <w:tcW w:w="806" w:type="pct"/>
            <w:vMerge/>
            <w:tcBorders>
              <w:bottom w:val="single" w:sz="4" w:space="0" w:color="auto"/>
            </w:tcBorders>
            <w:vAlign w:val="center"/>
          </w:tcPr>
          <w:p w14:paraId="65666CFC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256FEF7E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補助金②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vAlign w:val="center"/>
          </w:tcPr>
          <w:p w14:paraId="5243767C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その他③</w:t>
            </w:r>
          </w:p>
        </w:tc>
        <w:tc>
          <w:tcPr>
            <w:tcW w:w="612" w:type="pct"/>
            <w:vMerge/>
            <w:tcBorders>
              <w:bottom w:val="single" w:sz="4" w:space="0" w:color="auto"/>
            </w:tcBorders>
            <w:vAlign w:val="center"/>
          </w:tcPr>
          <w:p w14:paraId="0125585B" w14:textId="77777777" w:rsidR="005A511F" w:rsidRPr="00502E09" w:rsidRDefault="005A511F" w:rsidP="00545549">
            <w:pPr>
              <w:autoSpaceDE w:val="0"/>
              <w:autoSpaceDN w:val="0"/>
            </w:pPr>
          </w:p>
        </w:tc>
      </w:tr>
      <w:tr w:rsidR="00740AFE" w:rsidRPr="00502E09" w14:paraId="40102487" w14:textId="77777777" w:rsidTr="00505599">
        <w:trPr>
          <w:trHeight w:val="330"/>
        </w:trPr>
        <w:tc>
          <w:tcPr>
            <w:tcW w:w="1949" w:type="pct"/>
            <w:tcBorders>
              <w:bottom w:val="nil"/>
              <w:right w:val="single" w:sz="4" w:space="0" w:color="auto"/>
            </w:tcBorders>
          </w:tcPr>
          <w:p w14:paraId="1E8DB8BD" w14:textId="2B1E27FE" w:rsidR="00740AFE" w:rsidRDefault="004A3CB6" w:rsidP="00545549">
            <w:pPr>
              <w:autoSpaceDE w:val="0"/>
              <w:autoSpaceDN w:val="0"/>
            </w:pPr>
            <w:r>
              <w:rPr>
                <w:rFonts w:hint="eastAsia"/>
              </w:rPr>
              <w:t>１</w:t>
            </w:r>
            <w:r w:rsidR="00740AFE">
              <w:rPr>
                <w:rFonts w:hint="eastAsia"/>
              </w:rPr>
              <w:t>経営継続支援対策</w:t>
            </w:r>
          </w:p>
        </w:tc>
        <w:tc>
          <w:tcPr>
            <w:tcW w:w="80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4DC6A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8995C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049DE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tcBorders>
              <w:left w:val="single" w:sz="4" w:space="0" w:color="auto"/>
              <w:bottom w:val="nil"/>
            </w:tcBorders>
          </w:tcPr>
          <w:p w14:paraId="487EB5C5" w14:textId="77777777" w:rsidR="00740AFE" w:rsidRPr="00502E09" w:rsidRDefault="00740AFE" w:rsidP="00545549">
            <w:pPr>
              <w:autoSpaceDE w:val="0"/>
              <w:autoSpaceDN w:val="0"/>
            </w:pPr>
          </w:p>
        </w:tc>
      </w:tr>
      <w:tr w:rsidR="00E1010E" w:rsidRPr="00502E09" w14:paraId="5D06DA94" w14:textId="77777777" w:rsidTr="00505599">
        <w:trPr>
          <w:trHeight w:val="684"/>
        </w:trPr>
        <w:tc>
          <w:tcPr>
            <w:tcW w:w="1949" w:type="pct"/>
            <w:tcBorders>
              <w:top w:val="nil"/>
              <w:bottom w:val="nil"/>
              <w:right w:val="single" w:sz="4" w:space="0" w:color="auto"/>
            </w:tcBorders>
          </w:tcPr>
          <w:p w14:paraId="4A41E799" w14:textId="3D5FDDC6" w:rsidR="005A511F" w:rsidRPr="00502E09" w:rsidRDefault="003B3410" w:rsidP="00740AFE">
            <w:pPr>
              <w:autoSpaceDE w:val="0"/>
              <w:autoSpaceDN w:val="0"/>
              <w:ind w:left="655" w:hangingChars="289" w:hanging="655"/>
            </w:pPr>
            <w:r w:rsidRPr="006D7285">
              <w:rPr>
                <w:rFonts w:hint="eastAsia"/>
              </w:rPr>
              <w:t>（</w:t>
            </w:r>
            <w:r w:rsidR="000C552B" w:rsidRPr="006D7285">
              <w:rPr>
                <w:rFonts w:hint="eastAsia"/>
              </w:rPr>
              <w:t>１</w:t>
            </w:r>
            <w:r w:rsidRPr="006D7285">
              <w:rPr>
                <w:rFonts w:hint="eastAsia"/>
              </w:rPr>
              <w:t>）</w:t>
            </w:r>
            <w:r w:rsidR="004439CA">
              <w:rPr>
                <w:rFonts w:hint="eastAsia"/>
              </w:rPr>
              <w:t>牛舎、飼養管理の附帯施設・機械の補改修等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EAFA6" w14:textId="77777777" w:rsidR="005A511F" w:rsidRPr="00502E09" w:rsidRDefault="005A511F" w:rsidP="00740AFE">
            <w:pPr>
              <w:autoSpaceDE w:val="0"/>
              <w:autoSpaceDN w:val="0"/>
              <w:jc w:val="right"/>
            </w:pPr>
          </w:p>
          <w:p w14:paraId="13AEC774" w14:textId="77777777" w:rsidR="005A511F" w:rsidRPr="00502E09" w:rsidRDefault="005A511F" w:rsidP="00740AFE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66F14" w14:textId="77777777" w:rsidR="005A511F" w:rsidRPr="00502E09" w:rsidRDefault="005A511F" w:rsidP="00740AFE">
            <w:pPr>
              <w:autoSpaceDE w:val="0"/>
              <w:autoSpaceDN w:val="0"/>
              <w:jc w:val="right"/>
            </w:pPr>
          </w:p>
          <w:p w14:paraId="4553E039" w14:textId="77777777" w:rsidR="005A511F" w:rsidRPr="00502E09" w:rsidRDefault="005A511F" w:rsidP="00740AFE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DB57C" w14:textId="77777777" w:rsidR="005A511F" w:rsidRPr="00502E09" w:rsidRDefault="005A511F" w:rsidP="00740AFE">
            <w:pPr>
              <w:autoSpaceDE w:val="0"/>
              <w:autoSpaceDN w:val="0"/>
              <w:jc w:val="right"/>
            </w:pPr>
          </w:p>
          <w:p w14:paraId="7C0F326B" w14:textId="77777777" w:rsidR="005A511F" w:rsidRPr="00502E09" w:rsidRDefault="005A511F" w:rsidP="00740AFE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14:paraId="6E0E1ADE" w14:textId="77777777" w:rsidR="005A511F" w:rsidRPr="00502E09" w:rsidRDefault="005A511F" w:rsidP="00545549">
            <w:pPr>
              <w:autoSpaceDE w:val="0"/>
              <w:autoSpaceDN w:val="0"/>
            </w:pPr>
          </w:p>
          <w:p w14:paraId="62331704" w14:textId="77777777" w:rsidR="005A511F" w:rsidRPr="00502E09" w:rsidRDefault="005A511F" w:rsidP="00545549">
            <w:pPr>
              <w:autoSpaceDE w:val="0"/>
              <w:autoSpaceDN w:val="0"/>
            </w:pPr>
          </w:p>
        </w:tc>
      </w:tr>
      <w:tr w:rsidR="00740AFE" w:rsidRPr="00502E09" w14:paraId="5254AEAE" w14:textId="77777777" w:rsidTr="00505599">
        <w:trPr>
          <w:trHeight w:val="684"/>
        </w:trPr>
        <w:tc>
          <w:tcPr>
            <w:tcW w:w="1949" w:type="pct"/>
            <w:tcBorders>
              <w:top w:val="nil"/>
              <w:bottom w:val="nil"/>
              <w:right w:val="single" w:sz="4" w:space="0" w:color="auto"/>
            </w:tcBorders>
          </w:tcPr>
          <w:p w14:paraId="2F7E7FB3" w14:textId="77777777" w:rsidR="00740AFE" w:rsidRPr="006D7285" w:rsidRDefault="00740AFE" w:rsidP="00740AFE">
            <w:pPr>
              <w:autoSpaceDE w:val="0"/>
              <w:autoSpaceDN w:val="0"/>
              <w:ind w:left="655" w:hangingChars="289" w:hanging="655"/>
            </w:pPr>
            <w:r w:rsidRPr="006D7285">
              <w:rPr>
                <w:rFonts w:hint="eastAsia"/>
              </w:rPr>
              <w:t>（２）</w:t>
            </w:r>
            <w:r>
              <w:rPr>
                <w:rFonts w:hint="eastAsia"/>
              </w:rPr>
              <w:t>簡易牛舎の整備等</w:t>
            </w:r>
          </w:p>
          <w:p w14:paraId="405D11D1" w14:textId="77777777" w:rsidR="00740AFE" w:rsidRDefault="00740AFE" w:rsidP="00545549">
            <w:pPr>
              <w:autoSpaceDE w:val="0"/>
              <w:autoSpaceDN w:val="0"/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1547E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3503E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A5EFF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14:paraId="049B3BE0" w14:textId="77777777" w:rsidR="00740AFE" w:rsidRPr="00502E09" w:rsidRDefault="00740AFE" w:rsidP="00545549">
            <w:pPr>
              <w:autoSpaceDE w:val="0"/>
              <w:autoSpaceDN w:val="0"/>
            </w:pPr>
          </w:p>
        </w:tc>
      </w:tr>
      <w:tr w:rsidR="00740AFE" w:rsidRPr="00502E09" w14:paraId="0E1C379E" w14:textId="77777777" w:rsidTr="00505599">
        <w:trPr>
          <w:trHeight w:val="684"/>
        </w:trPr>
        <w:tc>
          <w:tcPr>
            <w:tcW w:w="1949" w:type="pct"/>
            <w:tcBorders>
              <w:top w:val="nil"/>
              <w:bottom w:val="nil"/>
              <w:right w:val="single" w:sz="4" w:space="0" w:color="auto"/>
            </w:tcBorders>
          </w:tcPr>
          <w:p w14:paraId="0727E9CE" w14:textId="77777777" w:rsidR="00740AFE" w:rsidRPr="006D7285" w:rsidRDefault="00740AFE" w:rsidP="00740AFE">
            <w:pPr>
              <w:autoSpaceDE w:val="0"/>
              <w:autoSpaceDN w:val="0"/>
              <w:ind w:left="655" w:hangingChars="289" w:hanging="655"/>
            </w:pPr>
            <w:r>
              <w:rPr>
                <w:rFonts w:hint="eastAsia"/>
              </w:rPr>
              <w:t>（３）緊急避難等支援</w:t>
            </w:r>
          </w:p>
          <w:p w14:paraId="03E3EDF5" w14:textId="77777777" w:rsidR="00740AFE" w:rsidRDefault="00740AFE" w:rsidP="00545549">
            <w:pPr>
              <w:autoSpaceDE w:val="0"/>
              <w:autoSpaceDN w:val="0"/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C7877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64A5D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FC986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14:paraId="1D52D759" w14:textId="77777777" w:rsidR="00740AFE" w:rsidRPr="00502E09" w:rsidRDefault="00740AFE" w:rsidP="00545549">
            <w:pPr>
              <w:autoSpaceDE w:val="0"/>
              <w:autoSpaceDN w:val="0"/>
            </w:pPr>
          </w:p>
        </w:tc>
      </w:tr>
      <w:tr w:rsidR="00740AFE" w:rsidRPr="00502E09" w14:paraId="7D260CE6" w14:textId="77777777" w:rsidTr="00505599">
        <w:trPr>
          <w:trHeight w:val="684"/>
        </w:trPr>
        <w:tc>
          <w:tcPr>
            <w:tcW w:w="1949" w:type="pct"/>
            <w:tcBorders>
              <w:top w:val="nil"/>
              <w:bottom w:val="nil"/>
              <w:right w:val="single" w:sz="4" w:space="0" w:color="auto"/>
            </w:tcBorders>
          </w:tcPr>
          <w:p w14:paraId="2B5E373B" w14:textId="10A5E2A9" w:rsidR="00740AFE" w:rsidRDefault="00740AFE" w:rsidP="00740AFE">
            <w:pPr>
              <w:autoSpaceDE w:val="0"/>
              <w:autoSpaceDN w:val="0"/>
              <w:ind w:left="655" w:hangingChars="289" w:hanging="655"/>
            </w:pPr>
            <w:r w:rsidRPr="006D7285">
              <w:rPr>
                <w:rFonts w:hint="eastAsia"/>
              </w:rPr>
              <w:t>（４）</w:t>
            </w:r>
            <w:r>
              <w:rPr>
                <w:rFonts w:hint="eastAsia"/>
              </w:rPr>
              <w:t>繁殖に供する雌牛の導入支援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99F16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8E1DD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5DB114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14:paraId="205F2548" w14:textId="77777777" w:rsidR="00740AFE" w:rsidRPr="00502E09" w:rsidRDefault="00740AFE" w:rsidP="00545549">
            <w:pPr>
              <w:autoSpaceDE w:val="0"/>
              <w:autoSpaceDN w:val="0"/>
            </w:pPr>
          </w:p>
        </w:tc>
      </w:tr>
      <w:tr w:rsidR="00740AFE" w:rsidRPr="00502E09" w14:paraId="55C723E4" w14:textId="77777777" w:rsidTr="00505599">
        <w:trPr>
          <w:trHeight w:val="315"/>
        </w:trPr>
        <w:tc>
          <w:tcPr>
            <w:tcW w:w="1949" w:type="pct"/>
            <w:tcBorders>
              <w:top w:val="nil"/>
              <w:bottom w:val="nil"/>
              <w:right w:val="single" w:sz="4" w:space="0" w:color="auto"/>
            </w:tcBorders>
          </w:tcPr>
          <w:p w14:paraId="1295E335" w14:textId="1766BA84" w:rsidR="004A3CB6" w:rsidRDefault="00740AFE" w:rsidP="00545549">
            <w:pPr>
              <w:autoSpaceDE w:val="0"/>
              <w:autoSpaceDN w:val="0"/>
            </w:pPr>
            <w:r w:rsidRPr="006D7285">
              <w:rPr>
                <w:rFonts w:hint="eastAsia"/>
              </w:rPr>
              <w:t>（５）</w:t>
            </w:r>
            <w:r>
              <w:rPr>
                <w:rFonts w:hint="eastAsia"/>
              </w:rPr>
              <w:t>電力確保支援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A2972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4AEF1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813B0" w14:textId="77777777" w:rsidR="00740AFE" w:rsidRPr="00502E09" w:rsidRDefault="00740AFE" w:rsidP="00740AFE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14:paraId="3EA8335C" w14:textId="77777777" w:rsidR="00740AFE" w:rsidRPr="00502E09" w:rsidRDefault="00740AFE" w:rsidP="00545549">
            <w:pPr>
              <w:autoSpaceDE w:val="0"/>
              <w:autoSpaceDN w:val="0"/>
            </w:pPr>
          </w:p>
        </w:tc>
      </w:tr>
      <w:tr w:rsidR="006C4AFF" w:rsidRPr="00502E09" w14:paraId="08244562" w14:textId="77777777" w:rsidTr="00505599">
        <w:trPr>
          <w:trHeight w:val="360"/>
        </w:trPr>
        <w:tc>
          <w:tcPr>
            <w:tcW w:w="194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9A795" w14:textId="787ABB0C" w:rsidR="006C4AFF" w:rsidRPr="006D7285" w:rsidRDefault="006C4AFF" w:rsidP="006C4AFF">
            <w:pPr>
              <w:autoSpaceDE w:val="0"/>
              <w:autoSpaceDN w:val="0"/>
            </w:pPr>
            <w:r>
              <w:rPr>
                <w:rFonts w:hint="eastAsia"/>
              </w:rPr>
              <w:t>２非常用電源の整備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96A" w14:textId="77777777" w:rsidR="006C4AFF" w:rsidRPr="00502E09" w:rsidRDefault="006C4AFF" w:rsidP="00740AFE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2FD" w14:textId="77777777" w:rsidR="006C4AFF" w:rsidRPr="00502E09" w:rsidRDefault="006C4AFF" w:rsidP="00740AFE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7AEF" w14:textId="77777777" w:rsidR="006C4AFF" w:rsidRPr="00502E09" w:rsidRDefault="006C4AFF" w:rsidP="00740AFE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4B19AA" w14:textId="77777777" w:rsidR="006C4AFF" w:rsidRPr="00502E09" w:rsidRDefault="006C4AFF" w:rsidP="00545549">
            <w:pPr>
              <w:autoSpaceDE w:val="0"/>
              <w:autoSpaceDN w:val="0"/>
            </w:pPr>
          </w:p>
        </w:tc>
      </w:tr>
      <w:tr w:rsidR="005A511F" w:rsidRPr="00502E09" w14:paraId="04EEF100" w14:textId="77777777" w:rsidTr="00505599">
        <w:tc>
          <w:tcPr>
            <w:tcW w:w="1949" w:type="pct"/>
            <w:tcBorders>
              <w:top w:val="single" w:sz="4" w:space="0" w:color="auto"/>
            </w:tcBorders>
            <w:vAlign w:val="center"/>
          </w:tcPr>
          <w:p w14:paraId="6AFC4FB5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計</w:t>
            </w: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6C8ABAD4" w14:textId="77777777" w:rsidR="005A511F" w:rsidRPr="00502E09" w:rsidRDefault="005A511F" w:rsidP="00740AFE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14:paraId="212E3C65" w14:textId="77777777" w:rsidR="005A511F" w:rsidRPr="00502E09" w:rsidRDefault="005A511F" w:rsidP="00740AFE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tcBorders>
              <w:top w:val="single" w:sz="4" w:space="0" w:color="auto"/>
            </w:tcBorders>
            <w:vAlign w:val="center"/>
          </w:tcPr>
          <w:p w14:paraId="05CFBF65" w14:textId="77777777" w:rsidR="005A511F" w:rsidRPr="00502E09" w:rsidRDefault="005A511F" w:rsidP="00740AFE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14:paraId="0DEE2ADC" w14:textId="77777777" w:rsidR="005A511F" w:rsidRPr="00502E09" w:rsidRDefault="005A511F" w:rsidP="00545549">
            <w:pPr>
              <w:autoSpaceDE w:val="0"/>
              <w:autoSpaceDN w:val="0"/>
            </w:pPr>
          </w:p>
        </w:tc>
      </w:tr>
    </w:tbl>
    <w:p w14:paraId="5DA02D84" w14:textId="77777777" w:rsidR="005A511F" w:rsidRPr="00502E09" w:rsidRDefault="005A511F" w:rsidP="00545549">
      <w:pPr>
        <w:autoSpaceDE w:val="0"/>
        <w:autoSpaceDN w:val="0"/>
      </w:pPr>
    </w:p>
    <w:p w14:paraId="64FF1AB6" w14:textId="77777777" w:rsidR="00335830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４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実施期間</w:t>
      </w:r>
    </w:p>
    <w:p w14:paraId="29B09854" w14:textId="77777777" w:rsidR="00335830" w:rsidRPr="00502E09" w:rsidRDefault="003B3410" w:rsidP="00545549">
      <w:pPr>
        <w:autoSpaceDE w:val="0"/>
        <w:autoSpaceDN w:val="0"/>
      </w:pPr>
      <w:r w:rsidRPr="00502E09">
        <w:rPr>
          <w:rFonts w:hint="eastAsia"/>
        </w:rPr>
        <w:t>（</w:t>
      </w:r>
      <w:r w:rsidR="00335830" w:rsidRPr="00502E09">
        <w:rPr>
          <w:rFonts w:hint="eastAsia"/>
        </w:rPr>
        <w:t>１</w:t>
      </w:r>
      <w:r w:rsidRPr="00502E09">
        <w:rPr>
          <w:rFonts w:hint="eastAsia"/>
        </w:rPr>
        <w:t>）</w:t>
      </w:r>
      <w:r w:rsidR="00335830" w:rsidRPr="00502E09">
        <w:rPr>
          <w:rFonts w:hint="eastAsia"/>
        </w:rPr>
        <w:t>事業着手年月日</w:t>
      </w:r>
      <w:r w:rsidR="0086318C" w:rsidRPr="00502E09">
        <w:rPr>
          <w:rFonts w:hint="eastAsia"/>
        </w:rPr>
        <w:t xml:space="preserve">　　　　</w:t>
      </w:r>
      <w:r w:rsidR="00D32A35">
        <w:rPr>
          <w:rFonts w:hint="eastAsia"/>
        </w:rPr>
        <w:t>令和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日</w:t>
      </w:r>
    </w:p>
    <w:p w14:paraId="76D08AAE" w14:textId="77777777" w:rsidR="005A511F" w:rsidRPr="00502E09" w:rsidRDefault="003B3410" w:rsidP="00545549">
      <w:pPr>
        <w:autoSpaceDE w:val="0"/>
        <w:autoSpaceDN w:val="0"/>
      </w:pPr>
      <w:r w:rsidRPr="00502E09">
        <w:rPr>
          <w:rFonts w:hint="eastAsia"/>
        </w:rPr>
        <w:t>（</w:t>
      </w:r>
      <w:r w:rsidR="00335830" w:rsidRPr="00502E09">
        <w:rPr>
          <w:rFonts w:hint="eastAsia"/>
        </w:rPr>
        <w:t>２</w:t>
      </w:r>
      <w:r w:rsidRPr="00502E09">
        <w:rPr>
          <w:rFonts w:hint="eastAsia"/>
        </w:rPr>
        <w:t>）</w:t>
      </w:r>
      <w:r w:rsidR="00335830" w:rsidRPr="00502E09">
        <w:rPr>
          <w:rFonts w:hint="eastAsia"/>
        </w:rPr>
        <w:t>事業完了予定年月日</w:t>
      </w:r>
      <w:r w:rsidR="0086318C" w:rsidRPr="00502E09">
        <w:rPr>
          <w:rFonts w:hint="eastAsia"/>
        </w:rPr>
        <w:t xml:space="preserve">　　</w:t>
      </w:r>
      <w:r w:rsidR="00D32A35">
        <w:rPr>
          <w:rFonts w:hint="eastAsia"/>
        </w:rPr>
        <w:t>令和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日</w:t>
      </w:r>
    </w:p>
    <w:p w14:paraId="39652FF2" w14:textId="77777777" w:rsidR="005A511F" w:rsidRPr="00502E09" w:rsidRDefault="005A511F" w:rsidP="00545549">
      <w:pPr>
        <w:autoSpaceDE w:val="0"/>
        <w:autoSpaceDN w:val="0"/>
      </w:pPr>
    </w:p>
    <w:p w14:paraId="79ED1EC4" w14:textId="77777777" w:rsidR="003B1A06" w:rsidRPr="00502E09" w:rsidRDefault="00335830" w:rsidP="00545549">
      <w:pPr>
        <w:autoSpaceDE w:val="0"/>
        <w:autoSpaceDN w:val="0"/>
      </w:pPr>
      <w:r w:rsidRPr="00502E09">
        <w:rPr>
          <w:rFonts w:hint="eastAsia"/>
        </w:rPr>
        <w:t>５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添付書類</w:t>
      </w:r>
    </w:p>
    <w:p w14:paraId="18C24CD3" w14:textId="77777777" w:rsidR="005A511F" w:rsidRPr="00502E09" w:rsidRDefault="00834E7B" w:rsidP="00834E7B">
      <w:pPr>
        <w:autoSpaceDE w:val="0"/>
        <w:autoSpaceDN w:val="0"/>
        <w:ind w:leftChars="100" w:left="680" w:hangingChars="200" w:hanging="453"/>
      </w:pPr>
      <w:r w:rsidRPr="00502E09">
        <w:rPr>
          <w:rFonts w:hint="eastAsia"/>
        </w:rPr>
        <w:t>（１）</w:t>
      </w:r>
      <w:r w:rsidR="00D877A4">
        <w:rPr>
          <w:rFonts w:hint="eastAsia"/>
        </w:rPr>
        <w:t>定款</w:t>
      </w:r>
    </w:p>
    <w:p w14:paraId="710A0BCC" w14:textId="77777777" w:rsidR="005A511F" w:rsidRPr="00502E09" w:rsidRDefault="0050158E" w:rsidP="00834E7B">
      <w:pPr>
        <w:autoSpaceDE w:val="0"/>
        <w:autoSpaceDN w:val="0"/>
        <w:ind w:leftChars="100" w:left="227"/>
      </w:pPr>
      <w:r>
        <w:rPr>
          <w:rFonts w:hint="eastAsia"/>
        </w:rPr>
        <w:t>（２）最近時点の業務報告書及び業務計画書</w:t>
      </w:r>
    </w:p>
    <w:p w14:paraId="29738673" w14:textId="052AC13A" w:rsidR="00EC0979" w:rsidRDefault="00834E7B" w:rsidP="00EC0979">
      <w:pPr>
        <w:autoSpaceDE w:val="0"/>
        <w:autoSpaceDN w:val="0"/>
      </w:pPr>
      <w:r w:rsidRPr="00502E09">
        <w:rPr>
          <w:rFonts w:hint="eastAsia"/>
        </w:rPr>
        <w:t xml:space="preserve">　（３）</w:t>
      </w:r>
      <w:r w:rsidR="00306BFD">
        <w:rPr>
          <w:rFonts w:hint="eastAsia"/>
        </w:rPr>
        <w:t>畜産会</w:t>
      </w:r>
      <w:r w:rsidR="00231AE4" w:rsidRPr="00231AE4">
        <w:rPr>
          <w:rFonts w:hint="eastAsia"/>
        </w:rPr>
        <w:t>が添付を指示したもの</w:t>
      </w:r>
    </w:p>
    <w:p w14:paraId="49BFF7FE" w14:textId="5809320B" w:rsidR="00A64709" w:rsidRDefault="00A64709" w:rsidP="00A64709">
      <w:pPr>
        <w:autoSpaceDE w:val="0"/>
        <w:autoSpaceDN w:val="0"/>
        <w:ind w:left="1104" w:hangingChars="487" w:hanging="1104"/>
      </w:pPr>
      <w:r>
        <w:rPr>
          <w:rFonts w:hint="eastAsia"/>
        </w:rPr>
        <w:t xml:space="preserve">　　　　①市町村から実施要領第２の１に掲げる災害による畜産関連施設（６次産業化関連施設を除く）の被害を証明する書面の写し</w:t>
      </w:r>
    </w:p>
    <w:p w14:paraId="2F1EC825" w14:textId="4F7EEDF8" w:rsidR="00A64709" w:rsidRDefault="00A64709" w:rsidP="00A64709">
      <w:pPr>
        <w:autoSpaceDE w:val="0"/>
        <w:autoSpaceDN w:val="0"/>
        <w:ind w:left="1104" w:hangingChars="487" w:hanging="1104"/>
      </w:pPr>
      <w:r>
        <w:rPr>
          <w:rFonts w:hint="eastAsia"/>
        </w:rPr>
        <w:t xml:space="preserve">　　　　②環境と調和のとれた農業生産活動規範点検シート（様式第</w:t>
      </w:r>
      <w:r w:rsidR="00873C68">
        <w:rPr>
          <w:rFonts w:hint="eastAsia"/>
        </w:rPr>
        <w:t>7</w:t>
      </w:r>
      <w:r>
        <w:rPr>
          <w:rFonts w:hint="eastAsia"/>
        </w:rPr>
        <w:t>号）の写し</w:t>
      </w:r>
    </w:p>
    <w:p w14:paraId="4FF9AEA3" w14:textId="4B6E4049" w:rsidR="00EC0979" w:rsidRDefault="00B00746" w:rsidP="00EC0979">
      <w:pPr>
        <w:autoSpaceDE w:val="0"/>
        <w:autoSpaceDN w:val="0"/>
        <w:ind w:left="1104" w:hangingChars="487" w:hanging="1104"/>
      </w:pPr>
      <w:r>
        <w:rPr>
          <w:rFonts w:hint="eastAsia"/>
        </w:rPr>
        <w:t xml:space="preserve">　　　　</w:t>
      </w:r>
      <w:r w:rsidR="00A64709">
        <w:rPr>
          <w:rFonts w:hint="eastAsia"/>
        </w:rPr>
        <w:t>③</w:t>
      </w:r>
      <w:r w:rsidR="00BB285C">
        <w:rPr>
          <w:rFonts w:hint="eastAsia"/>
        </w:rPr>
        <w:t>肉用牛経営災害緊急支援対策事業</w:t>
      </w:r>
      <w:r w:rsidR="00EC0979">
        <w:rPr>
          <w:rFonts w:hint="eastAsia"/>
        </w:rPr>
        <w:t>への</w:t>
      </w:r>
      <w:r w:rsidR="00CE583D">
        <w:rPr>
          <w:rFonts w:hint="eastAsia"/>
        </w:rPr>
        <w:t>参加申請書に係る配合飼料価格安定制度加入に関する申告書（様式第</w:t>
      </w:r>
      <w:r w:rsidR="00873C68">
        <w:rPr>
          <w:rFonts w:hint="eastAsia"/>
        </w:rPr>
        <w:t>8</w:t>
      </w:r>
      <w:bookmarkStart w:id="0" w:name="_GoBack"/>
      <w:bookmarkEnd w:id="0"/>
      <w:r w:rsidR="00EC0979">
        <w:rPr>
          <w:rFonts w:hint="eastAsia"/>
        </w:rPr>
        <w:t>号）</w:t>
      </w:r>
    </w:p>
    <w:p w14:paraId="56D2D367" w14:textId="44B248C7" w:rsidR="000A6F17" w:rsidRPr="000A6F17" w:rsidRDefault="000A6F17" w:rsidP="00EC0979">
      <w:pPr>
        <w:autoSpaceDE w:val="0"/>
        <w:autoSpaceDN w:val="0"/>
        <w:ind w:left="1104" w:hangingChars="487" w:hanging="1104"/>
      </w:pPr>
      <w:r>
        <w:rPr>
          <w:rFonts w:hint="eastAsia"/>
        </w:rPr>
        <w:t xml:space="preserve">　　　　④その他</w:t>
      </w:r>
    </w:p>
    <w:p w14:paraId="0EA3C4EA" w14:textId="77777777" w:rsidR="00274381" w:rsidRPr="00582070" w:rsidRDefault="00274381" w:rsidP="00552708">
      <w:pPr>
        <w:autoSpaceDE w:val="0"/>
        <w:autoSpaceDN w:val="0"/>
        <w:ind w:left="1104" w:hangingChars="487" w:hanging="1104"/>
      </w:pPr>
    </w:p>
    <w:sectPr w:rsidR="00274381" w:rsidRPr="00582070" w:rsidSect="00B46102">
      <w:footerReference w:type="default" r:id="rId9"/>
      <w:pgSz w:w="11906" w:h="16838" w:code="9"/>
      <w:pgMar w:top="1701" w:right="1418" w:bottom="1418" w:left="1418" w:header="851" w:footer="284" w:gutter="0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C366" w14:textId="77777777" w:rsidR="005E60FA" w:rsidRDefault="005E60FA">
      <w:r>
        <w:separator/>
      </w:r>
    </w:p>
  </w:endnote>
  <w:endnote w:type="continuationSeparator" w:id="0">
    <w:p w14:paraId="766A3275" w14:textId="77777777" w:rsidR="005E60FA" w:rsidRDefault="005E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B7DBE" w14:textId="77777777" w:rsidR="00B46102" w:rsidRDefault="00B4610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341A9F6" w14:textId="2C0E130A" w:rsidR="001822D3" w:rsidRDefault="001822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7E5" w14:textId="77777777" w:rsidR="00B46102" w:rsidRDefault="00B4610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1F232C93" w14:textId="77777777" w:rsidR="004858BE" w:rsidRDefault="004858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6055F" w14:textId="77777777" w:rsidR="005E60FA" w:rsidRDefault="005E60FA">
      <w:r>
        <w:separator/>
      </w:r>
    </w:p>
  </w:footnote>
  <w:footnote w:type="continuationSeparator" w:id="0">
    <w:p w14:paraId="548B576D" w14:textId="77777777" w:rsidR="005E60FA" w:rsidRDefault="005E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70D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5E34"/>
    <w:rsid w:val="000962FD"/>
    <w:rsid w:val="0009734C"/>
    <w:rsid w:val="00097BE7"/>
    <w:rsid w:val="000A14BE"/>
    <w:rsid w:val="000A1AE1"/>
    <w:rsid w:val="000A1DB1"/>
    <w:rsid w:val="000A2058"/>
    <w:rsid w:val="000A4307"/>
    <w:rsid w:val="000A48B7"/>
    <w:rsid w:val="000A6F17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13742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3081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75818"/>
    <w:rsid w:val="0018038A"/>
    <w:rsid w:val="001822D3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2A99"/>
    <w:rsid w:val="002241AD"/>
    <w:rsid w:val="00224513"/>
    <w:rsid w:val="0022571C"/>
    <w:rsid w:val="00225FC0"/>
    <w:rsid w:val="00230B90"/>
    <w:rsid w:val="002317CB"/>
    <w:rsid w:val="00231AE4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1876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46E4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5396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06BFD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56FCE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CA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58BE"/>
    <w:rsid w:val="004879BB"/>
    <w:rsid w:val="00491473"/>
    <w:rsid w:val="0049176A"/>
    <w:rsid w:val="0049191C"/>
    <w:rsid w:val="00491B35"/>
    <w:rsid w:val="004921C4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3CB6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43F9"/>
    <w:rsid w:val="004E6F90"/>
    <w:rsid w:val="004E7628"/>
    <w:rsid w:val="004F0095"/>
    <w:rsid w:val="004F0ADE"/>
    <w:rsid w:val="004F4367"/>
    <w:rsid w:val="004F4E8D"/>
    <w:rsid w:val="00500021"/>
    <w:rsid w:val="0050158E"/>
    <w:rsid w:val="0050285A"/>
    <w:rsid w:val="00502E09"/>
    <w:rsid w:val="00503385"/>
    <w:rsid w:val="0050461F"/>
    <w:rsid w:val="00505599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708"/>
    <w:rsid w:val="00552AAE"/>
    <w:rsid w:val="00557E4F"/>
    <w:rsid w:val="005612F7"/>
    <w:rsid w:val="00563A90"/>
    <w:rsid w:val="00563AE8"/>
    <w:rsid w:val="00567D9F"/>
    <w:rsid w:val="005734EF"/>
    <w:rsid w:val="005736BF"/>
    <w:rsid w:val="005742B4"/>
    <w:rsid w:val="00580095"/>
    <w:rsid w:val="005809F9"/>
    <w:rsid w:val="00582070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B46"/>
    <w:rsid w:val="005B564A"/>
    <w:rsid w:val="005B7300"/>
    <w:rsid w:val="005C13EC"/>
    <w:rsid w:val="005C2983"/>
    <w:rsid w:val="005D4622"/>
    <w:rsid w:val="005D4861"/>
    <w:rsid w:val="005D7F3B"/>
    <w:rsid w:val="005E043A"/>
    <w:rsid w:val="005E4153"/>
    <w:rsid w:val="005E4D97"/>
    <w:rsid w:val="005E56E6"/>
    <w:rsid w:val="005E5D1A"/>
    <w:rsid w:val="005E60F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38A"/>
    <w:rsid w:val="00696DC4"/>
    <w:rsid w:val="00697DE2"/>
    <w:rsid w:val="006A26E3"/>
    <w:rsid w:val="006A7672"/>
    <w:rsid w:val="006B00BB"/>
    <w:rsid w:val="006B0459"/>
    <w:rsid w:val="006B2326"/>
    <w:rsid w:val="006B2F45"/>
    <w:rsid w:val="006B3A2E"/>
    <w:rsid w:val="006B4D8F"/>
    <w:rsid w:val="006B510B"/>
    <w:rsid w:val="006B55A4"/>
    <w:rsid w:val="006B68DB"/>
    <w:rsid w:val="006B7971"/>
    <w:rsid w:val="006C3BAC"/>
    <w:rsid w:val="006C4AFF"/>
    <w:rsid w:val="006C67CB"/>
    <w:rsid w:val="006C7F9B"/>
    <w:rsid w:val="006D0F74"/>
    <w:rsid w:val="006D1302"/>
    <w:rsid w:val="006D385A"/>
    <w:rsid w:val="006D3CE4"/>
    <w:rsid w:val="006D4EC6"/>
    <w:rsid w:val="006D5595"/>
    <w:rsid w:val="006D7285"/>
    <w:rsid w:val="006E0610"/>
    <w:rsid w:val="006E099A"/>
    <w:rsid w:val="006E2215"/>
    <w:rsid w:val="006E353C"/>
    <w:rsid w:val="006E3B58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0AFE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2F08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CBF"/>
    <w:rsid w:val="00810D11"/>
    <w:rsid w:val="00812264"/>
    <w:rsid w:val="008122D9"/>
    <w:rsid w:val="00813019"/>
    <w:rsid w:val="00813EE1"/>
    <w:rsid w:val="0081417D"/>
    <w:rsid w:val="008147F4"/>
    <w:rsid w:val="00815640"/>
    <w:rsid w:val="0081703D"/>
    <w:rsid w:val="00817715"/>
    <w:rsid w:val="0082011E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2CA"/>
    <w:rsid w:val="00867AD2"/>
    <w:rsid w:val="00873C68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08E9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4709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21B4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746"/>
    <w:rsid w:val="00B00D4C"/>
    <w:rsid w:val="00B01271"/>
    <w:rsid w:val="00B02375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6102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527D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285C"/>
    <w:rsid w:val="00BB3650"/>
    <w:rsid w:val="00BB3B54"/>
    <w:rsid w:val="00BB3CB9"/>
    <w:rsid w:val="00BB7E63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371CF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3D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A35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877A4"/>
    <w:rsid w:val="00D927A1"/>
    <w:rsid w:val="00D93FF3"/>
    <w:rsid w:val="00D94973"/>
    <w:rsid w:val="00D9497A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3D17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90118"/>
    <w:rsid w:val="00E906E6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83C48EF"/>
  <w15:chartTrackingRefBased/>
  <w15:docId w15:val="{96DFD4F7-0EB2-4AEE-9423-347EE46A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64C0-849F-49BD-893F-0BFE473C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畜産会＿畜特１</cp:lastModifiedBy>
  <cp:revision>2</cp:revision>
  <cp:lastPrinted>2020-01-07T05:08:00Z</cp:lastPrinted>
  <dcterms:created xsi:type="dcterms:W3CDTF">2020-01-11T02:43:00Z</dcterms:created>
  <dcterms:modified xsi:type="dcterms:W3CDTF">2020-01-11T02:43:00Z</dcterms:modified>
</cp:coreProperties>
</file>